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  <w:p w:rsidR="00641DA9" w:rsidRDefault="00641DA9" w:rsidP="001500DA">
            <w:pPr>
              <w:jc w:val="right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641DA9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150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112E80">
              <w:rPr>
                <w:sz w:val="28"/>
                <w:szCs w:val="28"/>
              </w:rPr>
              <w:t>06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150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</w:tbl>
    <w:p w:rsidR="00641DA9" w:rsidRDefault="00641DA9" w:rsidP="00641DA9">
      <w:pPr>
        <w:ind w:firstLine="1276"/>
      </w:pPr>
      <w:r>
        <w:t>с. Кичменгский Городок</w:t>
      </w:r>
    </w:p>
    <w:p w:rsidR="00112E80" w:rsidRDefault="00112E80" w:rsidP="00641DA9">
      <w:pPr>
        <w:ind w:firstLine="1276"/>
      </w:pPr>
    </w:p>
    <w:p w:rsidR="00B074B5" w:rsidRDefault="00B074B5" w:rsidP="00641DA9">
      <w:pPr>
        <w:ind w:firstLine="1276"/>
      </w:pPr>
    </w:p>
    <w:p w:rsidR="003279B4" w:rsidRPr="00A035AB" w:rsidRDefault="003279B4" w:rsidP="00433A5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35AB">
        <w:rPr>
          <w:color w:val="000000"/>
          <w:sz w:val="28"/>
          <w:szCs w:val="28"/>
        </w:rPr>
        <w:t>О внесении изменени</w:t>
      </w:r>
      <w:r w:rsidR="00E6794A">
        <w:rPr>
          <w:color w:val="000000"/>
          <w:sz w:val="28"/>
          <w:szCs w:val="28"/>
        </w:rPr>
        <w:t>я</w:t>
      </w:r>
      <w:r w:rsidRPr="00A035AB">
        <w:rPr>
          <w:color w:val="000000"/>
          <w:sz w:val="28"/>
          <w:szCs w:val="28"/>
        </w:rPr>
        <w:t xml:space="preserve"> в решение</w:t>
      </w:r>
    </w:p>
    <w:p w:rsidR="00433A5C" w:rsidRPr="00A035AB" w:rsidRDefault="003279B4" w:rsidP="00433A5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35AB">
        <w:rPr>
          <w:color w:val="000000"/>
          <w:sz w:val="28"/>
          <w:szCs w:val="28"/>
        </w:rPr>
        <w:t xml:space="preserve">Муниципального Собрания  от 20.11.2015 </w:t>
      </w:r>
      <w:r w:rsidRPr="006215CE">
        <w:rPr>
          <w:color w:val="000000"/>
          <w:sz w:val="28"/>
          <w:szCs w:val="28"/>
        </w:rPr>
        <w:t>года</w:t>
      </w:r>
      <w:r w:rsidRPr="00A035AB">
        <w:rPr>
          <w:color w:val="000000"/>
          <w:sz w:val="28"/>
          <w:szCs w:val="28"/>
        </w:rPr>
        <w:t xml:space="preserve"> </w:t>
      </w:r>
    </w:p>
    <w:p w:rsidR="00433A5C" w:rsidRPr="00A035AB" w:rsidRDefault="003279B4" w:rsidP="00433A5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35AB">
        <w:rPr>
          <w:color w:val="000000"/>
          <w:sz w:val="28"/>
          <w:szCs w:val="28"/>
        </w:rPr>
        <w:t xml:space="preserve">№ 187  </w:t>
      </w:r>
      <w:r w:rsidR="00433A5C" w:rsidRPr="00A035AB">
        <w:rPr>
          <w:bCs/>
          <w:color w:val="262626"/>
          <w:spacing w:val="-6"/>
          <w:sz w:val="28"/>
          <w:szCs w:val="28"/>
        </w:rPr>
        <w:t xml:space="preserve">«О </w:t>
      </w:r>
      <w:r w:rsidR="00433A5C" w:rsidRPr="00A035AB">
        <w:rPr>
          <w:color w:val="000000"/>
          <w:sz w:val="28"/>
          <w:szCs w:val="28"/>
        </w:rPr>
        <w:t xml:space="preserve">межбюджетных трансфертах </w:t>
      </w:r>
      <w:r w:rsidR="003E4156">
        <w:rPr>
          <w:color w:val="000000"/>
          <w:sz w:val="28"/>
          <w:szCs w:val="28"/>
        </w:rPr>
        <w:t xml:space="preserve"> </w:t>
      </w:r>
      <w:proofErr w:type="gramStart"/>
      <w:r w:rsidR="00433A5C" w:rsidRPr="00A035AB">
        <w:rPr>
          <w:color w:val="000000"/>
          <w:sz w:val="28"/>
          <w:szCs w:val="28"/>
        </w:rPr>
        <w:t>в</w:t>
      </w:r>
      <w:proofErr w:type="gramEnd"/>
      <w:r w:rsidR="00433A5C" w:rsidRPr="00A035AB">
        <w:rPr>
          <w:color w:val="000000"/>
          <w:sz w:val="28"/>
          <w:szCs w:val="28"/>
        </w:rPr>
        <w:t xml:space="preserve"> </w:t>
      </w:r>
    </w:p>
    <w:p w:rsidR="00433A5C" w:rsidRPr="00A035AB" w:rsidRDefault="00433A5C" w:rsidP="00433A5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35AB">
        <w:rPr>
          <w:color w:val="000000"/>
          <w:sz w:val="28"/>
          <w:szCs w:val="28"/>
        </w:rPr>
        <w:t xml:space="preserve">Кичменгско-Городецком муниципальном </w:t>
      </w:r>
    </w:p>
    <w:p w:rsidR="003279B4" w:rsidRPr="00A035AB" w:rsidRDefault="00433A5C" w:rsidP="00433A5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A035AB">
        <w:rPr>
          <w:color w:val="000000"/>
          <w:sz w:val="28"/>
          <w:szCs w:val="28"/>
        </w:rPr>
        <w:t>районе</w:t>
      </w:r>
      <w:proofErr w:type="gramEnd"/>
      <w:r w:rsidRPr="00A035AB">
        <w:rPr>
          <w:color w:val="000000"/>
          <w:sz w:val="28"/>
          <w:szCs w:val="28"/>
        </w:rPr>
        <w:t xml:space="preserve">  Вологодской области»</w:t>
      </w:r>
    </w:p>
    <w:p w:rsidR="00433A5C" w:rsidRDefault="00433A5C" w:rsidP="00433A5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E4156" w:rsidRDefault="003E4156" w:rsidP="00A035A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3279B4" w:rsidRDefault="006215CE" w:rsidP="00A035A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279B4" w:rsidRPr="009248FB">
        <w:rPr>
          <w:color w:val="000000"/>
          <w:sz w:val="28"/>
          <w:szCs w:val="28"/>
        </w:rPr>
        <w:t xml:space="preserve">Муниципальное Собрание </w:t>
      </w:r>
      <w:r w:rsidR="00E6794A">
        <w:rPr>
          <w:color w:val="000000"/>
          <w:sz w:val="28"/>
          <w:szCs w:val="28"/>
        </w:rPr>
        <w:t xml:space="preserve"> </w:t>
      </w:r>
      <w:r w:rsidR="003279B4" w:rsidRPr="009248FB">
        <w:rPr>
          <w:b/>
          <w:bCs/>
          <w:color w:val="000000"/>
          <w:sz w:val="28"/>
          <w:szCs w:val="28"/>
        </w:rPr>
        <w:t>РЕШИЛО:</w:t>
      </w:r>
    </w:p>
    <w:p w:rsidR="006215CE" w:rsidRPr="003A54B3" w:rsidRDefault="006215CE" w:rsidP="003A54B3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1.</w:t>
      </w:r>
      <w:r w:rsidRPr="00CB77D5">
        <w:rPr>
          <w:sz w:val="28"/>
          <w:szCs w:val="28"/>
        </w:rPr>
        <w:t xml:space="preserve">Внести в решение Муниципального Собрания </w:t>
      </w:r>
      <w:r w:rsidRPr="00CB77D5">
        <w:rPr>
          <w:color w:val="000000"/>
          <w:sz w:val="28"/>
          <w:szCs w:val="28"/>
        </w:rPr>
        <w:t>от 20.11.2015 года № 187</w:t>
      </w:r>
      <w:r w:rsidRPr="00CB77D5">
        <w:rPr>
          <w:sz w:val="28"/>
          <w:szCs w:val="28"/>
        </w:rPr>
        <w:t xml:space="preserve"> </w:t>
      </w:r>
      <w:r w:rsidRPr="00CB77D5">
        <w:rPr>
          <w:color w:val="000000"/>
          <w:sz w:val="28"/>
          <w:szCs w:val="28"/>
        </w:rPr>
        <w:t>«О межбюджетных трансфертах в Кичменгско-Городецком муниципальном районе Вологодской области» (в редакции решения от </w:t>
      </w:r>
      <w:r>
        <w:rPr>
          <w:color w:val="000000"/>
          <w:sz w:val="28"/>
          <w:szCs w:val="28"/>
        </w:rPr>
        <w:t xml:space="preserve"> 11.12.2019 года  № 188</w:t>
      </w:r>
      <w:r w:rsidRPr="00CB77D5">
        <w:rPr>
          <w:color w:val="000000"/>
          <w:sz w:val="28"/>
          <w:szCs w:val="28"/>
        </w:rPr>
        <w:t xml:space="preserve">) </w:t>
      </w:r>
      <w:r w:rsidR="00E6794A">
        <w:rPr>
          <w:color w:val="000000"/>
          <w:sz w:val="28"/>
          <w:szCs w:val="28"/>
        </w:rPr>
        <w:t xml:space="preserve"> </w:t>
      </w:r>
      <w:r w:rsidRPr="00CB77D5">
        <w:rPr>
          <w:color w:val="000000"/>
          <w:sz w:val="28"/>
          <w:szCs w:val="28"/>
        </w:rPr>
        <w:t>и</w:t>
      </w:r>
      <w:r w:rsidRPr="00CB77D5">
        <w:rPr>
          <w:sz w:val="28"/>
          <w:szCs w:val="28"/>
        </w:rPr>
        <w:t>зменени</w:t>
      </w:r>
      <w:r w:rsidR="00E6794A">
        <w:rPr>
          <w:sz w:val="28"/>
          <w:szCs w:val="28"/>
        </w:rPr>
        <w:t>е</w:t>
      </w:r>
      <w:r w:rsidR="003A54B3">
        <w:rPr>
          <w:sz w:val="28"/>
          <w:szCs w:val="28"/>
        </w:rPr>
        <w:t xml:space="preserve">, изложив </w:t>
      </w:r>
      <w:r>
        <w:rPr>
          <w:bCs/>
          <w:sz w:val="28"/>
          <w:szCs w:val="28"/>
        </w:rPr>
        <w:t xml:space="preserve">абзац третий подпункта 2 пункта 5 Методики </w:t>
      </w:r>
      <w:r>
        <w:rPr>
          <w:sz w:val="28"/>
          <w:szCs w:val="28"/>
        </w:rPr>
        <w:t>расчета дотаций на выравнивание бюджетной обеспеченности муниципальных образований (приложение к Порядку предоставл</w:t>
      </w:r>
      <w:r w:rsidR="003A54B3">
        <w:rPr>
          <w:sz w:val="28"/>
          <w:szCs w:val="28"/>
        </w:rPr>
        <w:t xml:space="preserve">ения межбюджетных трансфертов) </w:t>
      </w:r>
      <w:r>
        <w:rPr>
          <w:sz w:val="28"/>
          <w:szCs w:val="28"/>
        </w:rPr>
        <w:t xml:space="preserve"> в следующей редакции:</w:t>
      </w:r>
      <w:proofErr w:type="gramEnd"/>
    </w:p>
    <w:p w:rsidR="003279B4" w:rsidRDefault="006215CE" w:rsidP="006215CE">
      <w:pPr>
        <w:pStyle w:val="a7"/>
        <w:ind w:left="0"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279B4">
        <w:rPr>
          <w:bCs/>
          <w:sz w:val="28"/>
          <w:szCs w:val="28"/>
        </w:rPr>
        <w:t>«</w:t>
      </w:r>
      <w:r w:rsidR="003279B4" w:rsidRPr="00391CE4">
        <w:rPr>
          <w:sz w:val="28"/>
          <w:szCs w:val="28"/>
        </w:rPr>
        <w:t>реализации расходных обязательств</w:t>
      </w:r>
      <w:r w:rsidR="003279B4">
        <w:rPr>
          <w:sz w:val="28"/>
          <w:szCs w:val="28"/>
        </w:rPr>
        <w:t xml:space="preserve"> муниципальных образований </w:t>
      </w:r>
      <w:r w:rsidR="003279B4" w:rsidRPr="00391CE4">
        <w:rPr>
          <w:sz w:val="28"/>
          <w:szCs w:val="28"/>
        </w:rPr>
        <w:t xml:space="preserve"> в части обеспечения </w:t>
      </w:r>
      <w:r w:rsidR="003279B4">
        <w:rPr>
          <w:sz w:val="28"/>
          <w:szCs w:val="28"/>
        </w:rPr>
        <w:t xml:space="preserve">оплаты труда муниципальных служащих, </w:t>
      </w:r>
      <w:r w:rsidR="003279B4" w:rsidRPr="00391CE4">
        <w:rPr>
          <w:sz w:val="28"/>
          <w:szCs w:val="28"/>
        </w:rPr>
        <w:t>выплаты заработной платы работникам муниципальных учреждений</w:t>
      </w:r>
      <w:r w:rsidR="003279B4">
        <w:rPr>
          <w:sz w:val="28"/>
          <w:szCs w:val="28"/>
        </w:rPr>
        <w:t xml:space="preserve"> и работникам органов местного самоуправления муниципальных образований района».</w:t>
      </w:r>
    </w:p>
    <w:p w:rsidR="00433A5C" w:rsidRPr="00103979" w:rsidRDefault="006215CE" w:rsidP="00A035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3A5C" w:rsidRPr="00103979">
        <w:rPr>
          <w:sz w:val="28"/>
          <w:szCs w:val="28"/>
        </w:rPr>
        <w:t>2. Настоящее решение вступает в силу со дня его официального опубликования в районной газете «Заря Севера» и подлежит размещению на официальном сайте Кичменгско-Городецкого муниципального района в информационно-телек</w:t>
      </w:r>
      <w:r w:rsidR="003331F2">
        <w:rPr>
          <w:sz w:val="28"/>
          <w:szCs w:val="28"/>
        </w:rPr>
        <w:t>оммуникационной сети «Интернет», распространяется на правоотношения, возникшие с 1 января  2020 года.</w:t>
      </w:r>
    </w:p>
    <w:p w:rsidR="00641DA9" w:rsidRDefault="00641DA9" w:rsidP="00641DA9">
      <w:pPr>
        <w:ind w:left="720"/>
        <w:jc w:val="center"/>
        <w:rPr>
          <w:bCs/>
          <w:sz w:val="28"/>
          <w:szCs w:val="28"/>
        </w:rPr>
      </w:pPr>
    </w:p>
    <w:p w:rsidR="002C42A4" w:rsidRDefault="002C42A4" w:rsidP="00CD7C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4156" w:rsidRDefault="003E4156" w:rsidP="00CD7C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736" w:rsidRPr="00760F1C" w:rsidRDefault="00CD7C46" w:rsidP="00760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</w:t>
      </w:r>
      <w:r w:rsidR="003411F7">
        <w:rPr>
          <w:sz w:val="28"/>
          <w:szCs w:val="28"/>
        </w:rPr>
        <w:t xml:space="preserve">     </w:t>
      </w:r>
      <w:r>
        <w:rPr>
          <w:sz w:val="28"/>
          <w:szCs w:val="28"/>
        </w:rPr>
        <w:t>Л.Н.Дьякова</w:t>
      </w:r>
    </w:p>
    <w:sectPr w:rsidR="00BE4736" w:rsidRPr="00760F1C" w:rsidSect="008931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6" w:rsidRDefault="00184EB6" w:rsidP="00184EB6">
      <w:r>
        <w:separator/>
      </w:r>
    </w:p>
  </w:endnote>
  <w:endnote w:type="continuationSeparator" w:id="0">
    <w:p w:rsidR="00184EB6" w:rsidRDefault="00184EB6" w:rsidP="0018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6" w:rsidRDefault="00184EB6" w:rsidP="00184EB6">
      <w:r>
        <w:separator/>
      </w:r>
    </w:p>
  </w:footnote>
  <w:footnote w:type="continuationSeparator" w:id="0">
    <w:p w:rsidR="00184EB6" w:rsidRDefault="00184EB6" w:rsidP="0018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23797"/>
      <w:docPartObj>
        <w:docPartGallery w:val="Page Numbers (Top of Page)"/>
        <w:docPartUnique/>
      </w:docPartObj>
    </w:sdtPr>
    <w:sdtContent>
      <w:p w:rsidR="00184EB6" w:rsidRDefault="00C24588">
        <w:pPr>
          <w:pStyle w:val="a8"/>
          <w:jc w:val="center"/>
        </w:pPr>
        <w:fldSimple w:instr=" PAGE   \* MERGEFORMAT ">
          <w:r w:rsidR="00760F1C">
            <w:rPr>
              <w:noProof/>
            </w:rPr>
            <w:t>2</w:t>
          </w:r>
        </w:fldSimple>
      </w:p>
    </w:sdtContent>
  </w:sdt>
  <w:p w:rsidR="00184EB6" w:rsidRDefault="00184E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8C6"/>
    <w:multiLevelType w:val="multilevel"/>
    <w:tmpl w:val="9DEE3C7C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">
    <w:nsid w:val="202E2F2B"/>
    <w:multiLevelType w:val="hybridMultilevel"/>
    <w:tmpl w:val="D79E4E88"/>
    <w:lvl w:ilvl="0" w:tplc="68BECD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1E00B6"/>
    <w:multiLevelType w:val="hybridMultilevel"/>
    <w:tmpl w:val="15723E34"/>
    <w:lvl w:ilvl="0" w:tplc="6D7004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3308E3"/>
    <w:multiLevelType w:val="hybridMultilevel"/>
    <w:tmpl w:val="C9542F1A"/>
    <w:lvl w:ilvl="0" w:tplc="400C9EC8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2A535B2D"/>
    <w:multiLevelType w:val="multilevel"/>
    <w:tmpl w:val="3E361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C4B5957"/>
    <w:multiLevelType w:val="hybridMultilevel"/>
    <w:tmpl w:val="6A62A116"/>
    <w:lvl w:ilvl="0" w:tplc="1C08B5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955DF3"/>
    <w:multiLevelType w:val="hybridMultilevel"/>
    <w:tmpl w:val="AB42A7C6"/>
    <w:lvl w:ilvl="0" w:tplc="57E6752C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4D8F201E"/>
    <w:multiLevelType w:val="hybridMultilevel"/>
    <w:tmpl w:val="C2F8444C"/>
    <w:lvl w:ilvl="0" w:tplc="085CFBA0">
      <w:start w:val="1"/>
      <w:numFmt w:val="decimal"/>
      <w:lvlText w:val="%1."/>
      <w:lvlJc w:val="left"/>
      <w:pPr>
        <w:ind w:left="173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5FD536CA"/>
    <w:multiLevelType w:val="hybridMultilevel"/>
    <w:tmpl w:val="DC986C62"/>
    <w:lvl w:ilvl="0" w:tplc="0B3A1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8000B6"/>
    <w:multiLevelType w:val="hybridMultilevel"/>
    <w:tmpl w:val="B3962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43830"/>
    <w:multiLevelType w:val="hybridMultilevel"/>
    <w:tmpl w:val="32A6607C"/>
    <w:lvl w:ilvl="0" w:tplc="9DFEC8E2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9"/>
    <w:rsid w:val="00004E58"/>
    <w:rsid w:val="00112E80"/>
    <w:rsid w:val="001500DA"/>
    <w:rsid w:val="00184447"/>
    <w:rsid w:val="00184EB6"/>
    <w:rsid w:val="00190F51"/>
    <w:rsid w:val="001B0FC7"/>
    <w:rsid w:val="001C7DCF"/>
    <w:rsid w:val="002962D6"/>
    <w:rsid w:val="002C42A4"/>
    <w:rsid w:val="003279B4"/>
    <w:rsid w:val="003331F2"/>
    <w:rsid w:val="003411F7"/>
    <w:rsid w:val="003A54B3"/>
    <w:rsid w:val="003E4156"/>
    <w:rsid w:val="003E7E3B"/>
    <w:rsid w:val="003F4A73"/>
    <w:rsid w:val="004248D9"/>
    <w:rsid w:val="00433A5C"/>
    <w:rsid w:val="00440798"/>
    <w:rsid w:val="00441F2A"/>
    <w:rsid w:val="004F1429"/>
    <w:rsid w:val="00502C3E"/>
    <w:rsid w:val="005171D1"/>
    <w:rsid w:val="0052192C"/>
    <w:rsid w:val="00533660"/>
    <w:rsid w:val="00543596"/>
    <w:rsid w:val="005834FA"/>
    <w:rsid w:val="005A165B"/>
    <w:rsid w:val="005B510F"/>
    <w:rsid w:val="005D60B0"/>
    <w:rsid w:val="005E1626"/>
    <w:rsid w:val="006215CE"/>
    <w:rsid w:val="00641DA9"/>
    <w:rsid w:val="006B0AAE"/>
    <w:rsid w:val="006C17DC"/>
    <w:rsid w:val="006D27EE"/>
    <w:rsid w:val="006D6930"/>
    <w:rsid w:val="0070044A"/>
    <w:rsid w:val="00752601"/>
    <w:rsid w:val="00760F1C"/>
    <w:rsid w:val="007827A3"/>
    <w:rsid w:val="007B38CA"/>
    <w:rsid w:val="007D28D0"/>
    <w:rsid w:val="007F4AAA"/>
    <w:rsid w:val="0089181E"/>
    <w:rsid w:val="008931E7"/>
    <w:rsid w:val="0089329E"/>
    <w:rsid w:val="009F377F"/>
    <w:rsid w:val="00A035AB"/>
    <w:rsid w:val="00AD68B3"/>
    <w:rsid w:val="00B004BC"/>
    <w:rsid w:val="00B074B5"/>
    <w:rsid w:val="00B42702"/>
    <w:rsid w:val="00B471B4"/>
    <w:rsid w:val="00B47B9C"/>
    <w:rsid w:val="00B73FC1"/>
    <w:rsid w:val="00BE4736"/>
    <w:rsid w:val="00C24588"/>
    <w:rsid w:val="00C366C7"/>
    <w:rsid w:val="00C53C2F"/>
    <w:rsid w:val="00C92190"/>
    <w:rsid w:val="00CD7C46"/>
    <w:rsid w:val="00CF105F"/>
    <w:rsid w:val="00CF6697"/>
    <w:rsid w:val="00DB718C"/>
    <w:rsid w:val="00DC64A8"/>
    <w:rsid w:val="00E6794A"/>
    <w:rsid w:val="00E74B7E"/>
    <w:rsid w:val="00E8525A"/>
    <w:rsid w:val="00EF22CE"/>
    <w:rsid w:val="00F0662B"/>
    <w:rsid w:val="00F1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7C46"/>
    <w:pPr>
      <w:ind w:left="720"/>
      <w:contextualSpacing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C17D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84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4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90F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17BE-32A8-45A9-B5C2-DEFC57BD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06-23T06:34:00Z</cp:lastPrinted>
  <dcterms:created xsi:type="dcterms:W3CDTF">2020-06-17T14:28:00Z</dcterms:created>
  <dcterms:modified xsi:type="dcterms:W3CDTF">2020-06-26T11:27:00Z</dcterms:modified>
</cp:coreProperties>
</file>